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文集  黑猪毛  白猪毛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文集  黑猪毛  白猪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72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阎连科文集  黑猪毛  白猪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